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843"/>
        <w:gridCol w:w="1276"/>
        <w:gridCol w:w="3119"/>
        <w:gridCol w:w="12"/>
      </w:tblGrid>
      <w:tr w:rsidR="00016A76" w:rsidRPr="007B5294" w14:paraId="2C05FAED" w14:textId="77777777" w:rsidTr="00782860">
        <w:trPr>
          <w:trHeight w:val="2568"/>
          <w:tblHeader/>
          <w:jc w:val="center"/>
        </w:trPr>
        <w:tc>
          <w:tcPr>
            <w:tcW w:w="10503" w:type="dxa"/>
            <w:gridSpan w:val="6"/>
            <w:tcBorders>
              <w:top w:val="nil"/>
              <w:left w:val="nil"/>
              <w:right w:val="nil"/>
            </w:tcBorders>
          </w:tcPr>
          <w:p w14:paraId="6F5BAB13" w14:textId="7BB29F57" w:rsidR="000526F8" w:rsidRDefault="0000383B" w:rsidP="000B3652">
            <w:pPr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b/>
                <w:sz w:val="44"/>
                <w:szCs w:val="44"/>
              </w:rPr>
            </w:pPr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國立</w:t>
            </w:r>
            <w:proofErr w:type="gramStart"/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臺</w:t>
            </w:r>
            <w:proofErr w:type="gramEnd"/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中科技大學</w:t>
            </w:r>
          </w:p>
          <w:p w14:paraId="6772D6B0" w14:textId="75DE61D2" w:rsidR="00016A76" w:rsidRPr="007B5294" w:rsidRDefault="00016A76" w:rsidP="000526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7B5294">
              <w:rPr>
                <w:rFonts w:ascii="Times New Roman" w:eastAsia="標楷體" w:hAnsi="Times New Roman"/>
                <w:b/>
                <w:sz w:val="44"/>
                <w:szCs w:val="44"/>
              </w:rPr>
              <w:t>簽到表</w:t>
            </w:r>
          </w:p>
          <w:p w14:paraId="6F6280E9" w14:textId="1327DA98" w:rsidR="000B3652" w:rsidRDefault="000B3652" w:rsidP="007F3B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名稱：</w:t>
            </w:r>
          </w:p>
          <w:p w14:paraId="43D787C9" w14:textId="7F445948" w:rsidR="000B3652" w:rsidRDefault="000B3652" w:rsidP="007F3B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辦單位：</w:t>
            </w:r>
            <w:bookmarkStart w:id="0" w:name="_GoBack"/>
            <w:bookmarkEnd w:id="0"/>
          </w:p>
          <w:p w14:paraId="4F9E524A" w14:textId="30F86215" w:rsidR="009B755D" w:rsidRDefault="009B755D" w:rsidP="007F3B96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  <w:r w:rsidR="008733A7" w:rsidRPr="007B5294">
              <w:rPr>
                <w:rFonts w:ascii="Times New Roman" w:eastAsia="標楷體" w:hAnsi="Times New Roman"/>
                <w:sz w:val="28"/>
                <w:szCs w:val="28"/>
              </w:rPr>
              <w:t>時間：</w:t>
            </w:r>
          </w:p>
          <w:p w14:paraId="784FE4B5" w14:textId="0C98C664" w:rsidR="00E63538" w:rsidRPr="004F1CD8" w:rsidRDefault="009B755D" w:rsidP="009B755D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  <w:r w:rsidR="008733A7" w:rsidRPr="007258A2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</w:p>
        </w:tc>
      </w:tr>
      <w:tr w:rsidR="00791CF8" w:rsidRPr="005F6E89" w14:paraId="060A59F2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606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823A5" w14:textId="77777777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序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C7112" w14:textId="3E257AED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服務單位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/ 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A8A65" w14:textId="65475B4F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職稱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/ </w:t>
            </w:r>
            <w:r w:rsidR="00776B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C09C6" w14:textId="77777777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姓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FDCE7" w14:textId="77777777" w:rsidR="009638CB" w:rsidRPr="005F6E89" w:rsidRDefault="009638CB" w:rsidP="005F6E8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簽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</w:t>
            </w:r>
            <w:r w:rsidRPr="005F6E89">
              <w:rPr>
                <w:rFonts w:ascii="Times New Roman" w:eastAsia="標楷體" w:hAnsi="Times New Roman"/>
                <w:b/>
                <w:sz w:val="28"/>
                <w:szCs w:val="28"/>
              </w:rPr>
              <w:t>到</w:t>
            </w:r>
          </w:p>
        </w:tc>
      </w:tr>
      <w:tr w:rsidR="00062899" w:rsidRPr="005F6E89" w14:paraId="241011F6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294C17" w14:textId="77777777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5F6E8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A85" w14:textId="1F546E5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9B3D4" w14:textId="2D4731F6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498BE" w14:textId="2D2CDDD6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9C48ADD" w14:textId="35E52F88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21F8CE73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F87C7C" w14:textId="0BC6D48E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A046" w14:textId="2AC0BD6E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D87C1" w14:textId="3905B36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DC75D" w14:textId="05195CB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C9602DD" w14:textId="77777777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7169C488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8DBD65" w14:textId="39B99E6C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99EB" w14:textId="6E5CD45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89820" w14:textId="2C12F56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0CF9B" w14:textId="3F2FE93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1A927D4" w14:textId="0AC5B51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61EB440C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5916B" w14:textId="007AB2EB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5AA9" w14:textId="65341FCF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AE65A" w14:textId="093584CB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73F1A6" w14:textId="7A4A233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B0A36F5" w14:textId="345D40F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4648F0F1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9E618B" w14:textId="5A6A8D84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DB86" w14:textId="2D45C5C8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28F33" w14:textId="10A53743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FC8A8C" w14:textId="1BB52DA8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5BC95D" w14:textId="63C75DCF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5773F86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5026A3" w14:textId="292629FD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3A4B" w14:textId="0BC252C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42B7C" w14:textId="5989850E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4FE86" w14:textId="68C1453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D549A7" w14:textId="332D48B1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796CD530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4059D8" w14:textId="14C54216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8927" w14:textId="7B66BF60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B4D16" w14:textId="16CAC14F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911C2" w14:textId="38EDD32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BB099E" w14:textId="77653C7E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4DBF59CC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3B926A" w14:textId="7D1B9101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85F7" w14:textId="012CB8D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E4832" w14:textId="4144A2F7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47C7B" w14:textId="2FC8B140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D785E1D" w14:textId="01CEA31E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459EB69A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4CA17" w14:textId="279823E8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E953" w14:textId="28DE4067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A1115" w14:textId="681280A6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3E3D41" w14:textId="2BBC0B8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C0AC4C" w14:textId="6F545464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38FC73A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D0075C" w14:textId="70E7A38E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CB37" w14:textId="72F7A44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9E283" w14:textId="0FD17EBC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373DC" w14:textId="71597459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840A893" w14:textId="11367DC3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7CEBC666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DABBE9" w14:textId="53E8D6EC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FDC2" w14:textId="36C7A427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BBACA" w14:textId="5EE29DAB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9C3E1" w14:textId="2165F13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0CC692D" w14:textId="6B4A86F0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037B22A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273C33" w14:textId="15B304A3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D66D" w14:textId="7433C43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8D708" w14:textId="7B8D3B9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E3A08" w14:textId="23F14FC0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F64FC81" w14:textId="3F0B93D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51676727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BAABCE" w14:textId="2A0E5A2A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D876" w14:textId="1CB6807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D06A0" w14:textId="5A69823F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40735" w14:textId="00FBE41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C5695A" w14:textId="1F0CEC54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6ED753DB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ED2B9F" w14:textId="0942CDE6" w:rsidR="0006289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7621" w14:textId="46D490F2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F742E" w14:textId="3DF04D5C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8D84A" w14:textId="206AD814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76E559D" w14:textId="6019EDEC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2899" w:rsidRPr="005F6E89" w14:paraId="0E744AEE" w14:textId="77777777" w:rsidTr="006043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E102" w14:textId="075E4190" w:rsidR="00062899" w:rsidRPr="005F6E89" w:rsidRDefault="00062899" w:rsidP="0006289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CEBA9" w14:textId="77B39455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97562" w14:textId="49525C81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E8F2E9" w14:textId="0BAB651A" w:rsidR="00062899" w:rsidRPr="006043BA" w:rsidRDefault="00062899" w:rsidP="006043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CB55" w14:textId="1A44CF00" w:rsidR="00062899" w:rsidRPr="006043BA" w:rsidRDefault="00062899" w:rsidP="006043BA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43BA" w:rsidRPr="005F6E89" w14:paraId="2DC2D3F0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1D6DD2" w14:textId="771A7DF2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DAF2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E3E99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342E6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4E4EF73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B391552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5AAA42" w14:textId="22017F9D" w:rsidR="006043BA" w:rsidRPr="005F6E89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8C6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130DF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CB29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ACA4BF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0125802B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55DC99" w14:textId="014A619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CBD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51DC0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3010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67B3ED0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5563D8F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250E6D" w14:textId="22173430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4FB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D4E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9E5C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E80FC27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46F84DF7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607470" w14:textId="6C1815EB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BFA2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7869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409E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9FDC195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50BB3CE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E3E0AD" w14:textId="71381F6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124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E22C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95AF4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D5305A1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141B22F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9A5898" w14:textId="0EF229D0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8B1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6FE2C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1DCF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007AB41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4D629B3D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24704E" w14:textId="1B5C845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38E6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4C43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86B10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A703308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5A9BC36B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3DC962" w14:textId="7CBFA35E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9B54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AC07B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6F5C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1D02EAE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4041BA89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0E1F69" w14:textId="04AFBFB0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BD2F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19D33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8814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5051D4B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5169DAC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568B10" w14:textId="328B446A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E0E5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D833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0910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A89987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0879DC2C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3DC07A" w14:textId="75C52F14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A83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0468A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ED28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9CF804C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C616587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449133" w14:textId="69DD937A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4B10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3701D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0F76E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8310A34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1D2094B5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6C2F17" w14:textId="79BC2FB9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0C6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CC75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84587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76FF540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043BA" w:rsidRPr="005F6E89" w14:paraId="3DAD7D23" w14:textId="77777777" w:rsidTr="00776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" w:type="dxa"/>
          <w:trHeight w:val="726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CAD74EB" w14:textId="05335F58" w:rsidR="006043BA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5068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89B7F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21853" w14:textId="77777777" w:rsidR="006043BA" w:rsidRPr="00B92BBB" w:rsidRDefault="006043BA" w:rsidP="006043B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01C030B" w14:textId="77777777" w:rsidR="006043BA" w:rsidRPr="005F6E89" w:rsidRDefault="006043BA" w:rsidP="006043BA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C84FC7C" w14:textId="77777777" w:rsidR="0033307D" w:rsidRPr="005F6E89" w:rsidRDefault="0033307D" w:rsidP="005F6E89">
      <w:pPr>
        <w:adjustRightInd w:val="0"/>
        <w:snapToGrid w:val="0"/>
        <w:rPr>
          <w:rFonts w:ascii="Times New Roman" w:eastAsia="標楷體" w:hAnsi="Times New Roman"/>
          <w:vanish/>
          <w:sz w:val="2"/>
          <w:szCs w:val="2"/>
        </w:rPr>
      </w:pPr>
    </w:p>
    <w:sectPr w:rsidR="0033307D" w:rsidRPr="005F6E89" w:rsidSect="006043BA">
      <w:headerReference w:type="default" r:id="rId8"/>
      <w:footerReference w:type="default" r:id="rId9"/>
      <w:pgSz w:w="11906" w:h="16838"/>
      <w:pgMar w:top="851" w:right="1134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64B9" w14:textId="77777777" w:rsidR="002A7826" w:rsidRDefault="002A7826" w:rsidP="00955FD0">
      <w:r>
        <w:separator/>
      </w:r>
    </w:p>
  </w:endnote>
  <w:endnote w:type="continuationSeparator" w:id="0">
    <w:p w14:paraId="264330DE" w14:textId="77777777" w:rsidR="002A7826" w:rsidRDefault="002A7826" w:rsidP="0095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772147"/>
      <w:docPartObj>
        <w:docPartGallery w:val="Page Numbers (Bottom of Page)"/>
        <w:docPartUnique/>
      </w:docPartObj>
    </w:sdtPr>
    <w:sdtEndPr/>
    <w:sdtContent>
      <w:p w14:paraId="63AC6377" w14:textId="4EEB744C" w:rsidR="005212F7" w:rsidRDefault="00521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70C7B6" w14:textId="1FE92762" w:rsidR="005212F7" w:rsidRDefault="005212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D125" w14:textId="77777777" w:rsidR="002A7826" w:rsidRDefault="002A7826" w:rsidP="00955FD0">
      <w:r>
        <w:separator/>
      </w:r>
    </w:p>
  </w:footnote>
  <w:footnote w:type="continuationSeparator" w:id="0">
    <w:p w14:paraId="0CB785E8" w14:textId="77777777" w:rsidR="002A7826" w:rsidRDefault="002A7826" w:rsidP="0095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C02C" w14:textId="2B6E5EE2" w:rsidR="00776B6F" w:rsidRDefault="00776B6F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3AD76C" wp14:editId="5E97CA7E">
          <wp:simplePos x="0" y="0"/>
          <wp:positionH relativeFrom="column">
            <wp:posOffset>-409575</wp:posOffset>
          </wp:positionH>
          <wp:positionV relativeFrom="paragraph">
            <wp:posOffset>-123825</wp:posOffset>
          </wp:positionV>
          <wp:extent cx="1393190" cy="453390"/>
          <wp:effectExtent l="0" t="0" r="0" b="3810"/>
          <wp:wrapTight wrapText="bothSides">
            <wp:wrapPolygon edited="0">
              <wp:start x="0" y="0"/>
              <wp:lineTo x="0" y="20874"/>
              <wp:lineTo x="21265" y="20874"/>
              <wp:lineTo x="21265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科大-高教總辦LOGO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4DDE0" w14:textId="630DECCE" w:rsidR="00776B6F" w:rsidRDefault="00776B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3F5"/>
    <w:multiLevelType w:val="hybridMultilevel"/>
    <w:tmpl w:val="4E86F3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357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E5"/>
    <w:rsid w:val="00003014"/>
    <w:rsid w:val="0000383B"/>
    <w:rsid w:val="00006987"/>
    <w:rsid w:val="00010E98"/>
    <w:rsid w:val="00016A76"/>
    <w:rsid w:val="00016F20"/>
    <w:rsid w:val="000170C5"/>
    <w:rsid w:val="00021A76"/>
    <w:rsid w:val="000315BE"/>
    <w:rsid w:val="0003227D"/>
    <w:rsid w:val="00037C27"/>
    <w:rsid w:val="00040759"/>
    <w:rsid w:val="000407A9"/>
    <w:rsid w:val="00040D1E"/>
    <w:rsid w:val="00047464"/>
    <w:rsid w:val="00051357"/>
    <w:rsid w:val="000526F8"/>
    <w:rsid w:val="00062899"/>
    <w:rsid w:val="000652D0"/>
    <w:rsid w:val="000660D0"/>
    <w:rsid w:val="0007412E"/>
    <w:rsid w:val="00076987"/>
    <w:rsid w:val="00082820"/>
    <w:rsid w:val="00082B25"/>
    <w:rsid w:val="000837AC"/>
    <w:rsid w:val="00084D22"/>
    <w:rsid w:val="00086EE6"/>
    <w:rsid w:val="00094A86"/>
    <w:rsid w:val="000969C2"/>
    <w:rsid w:val="0009721A"/>
    <w:rsid w:val="000A1569"/>
    <w:rsid w:val="000A3914"/>
    <w:rsid w:val="000A6AF2"/>
    <w:rsid w:val="000B3652"/>
    <w:rsid w:val="000C1798"/>
    <w:rsid w:val="000C2748"/>
    <w:rsid w:val="000C30A1"/>
    <w:rsid w:val="000C4CD7"/>
    <w:rsid w:val="000C552A"/>
    <w:rsid w:val="000C66F9"/>
    <w:rsid w:val="000D2D4F"/>
    <w:rsid w:val="000D323C"/>
    <w:rsid w:val="000D75D4"/>
    <w:rsid w:val="000E25B2"/>
    <w:rsid w:val="000E530C"/>
    <w:rsid w:val="000E6661"/>
    <w:rsid w:val="000E6E67"/>
    <w:rsid w:val="000E6EDD"/>
    <w:rsid w:val="000F0A1E"/>
    <w:rsid w:val="000F1BB4"/>
    <w:rsid w:val="000F322A"/>
    <w:rsid w:val="000F7DEC"/>
    <w:rsid w:val="001051EC"/>
    <w:rsid w:val="00107B5A"/>
    <w:rsid w:val="001116CF"/>
    <w:rsid w:val="001131F3"/>
    <w:rsid w:val="00113618"/>
    <w:rsid w:val="001139FB"/>
    <w:rsid w:val="00116C5B"/>
    <w:rsid w:val="0012393F"/>
    <w:rsid w:val="00124420"/>
    <w:rsid w:val="00124CD5"/>
    <w:rsid w:val="00131FAC"/>
    <w:rsid w:val="00136C6C"/>
    <w:rsid w:val="00142CD3"/>
    <w:rsid w:val="001469E8"/>
    <w:rsid w:val="001473C4"/>
    <w:rsid w:val="001476A3"/>
    <w:rsid w:val="00147D39"/>
    <w:rsid w:val="00153766"/>
    <w:rsid w:val="0015427B"/>
    <w:rsid w:val="00160CDC"/>
    <w:rsid w:val="00162664"/>
    <w:rsid w:val="001665C5"/>
    <w:rsid w:val="00167B3B"/>
    <w:rsid w:val="00167DF8"/>
    <w:rsid w:val="00170A89"/>
    <w:rsid w:val="00180787"/>
    <w:rsid w:val="00182DFC"/>
    <w:rsid w:val="00192997"/>
    <w:rsid w:val="001A2E9F"/>
    <w:rsid w:val="001A585B"/>
    <w:rsid w:val="001B44E5"/>
    <w:rsid w:val="001C50E1"/>
    <w:rsid w:val="001C5923"/>
    <w:rsid w:val="001D11D5"/>
    <w:rsid w:val="001D19E8"/>
    <w:rsid w:val="001D1DA0"/>
    <w:rsid w:val="001D6214"/>
    <w:rsid w:val="001D63B3"/>
    <w:rsid w:val="001D76DA"/>
    <w:rsid w:val="001E6505"/>
    <w:rsid w:val="001F5913"/>
    <w:rsid w:val="001F78CD"/>
    <w:rsid w:val="001F7F89"/>
    <w:rsid w:val="00200934"/>
    <w:rsid w:val="00204CB1"/>
    <w:rsid w:val="00210D17"/>
    <w:rsid w:val="0021419F"/>
    <w:rsid w:val="00216F85"/>
    <w:rsid w:val="00224B58"/>
    <w:rsid w:val="00236438"/>
    <w:rsid w:val="00244339"/>
    <w:rsid w:val="002458CA"/>
    <w:rsid w:val="00247500"/>
    <w:rsid w:val="00247AE9"/>
    <w:rsid w:val="0025024F"/>
    <w:rsid w:val="00252E2F"/>
    <w:rsid w:val="002567A4"/>
    <w:rsid w:val="00257B20"/>
    <w:rsid w:val="00261E38"/>
    <w:rsid w:val="00261EA9"/>
    <w:rsid w:val="00263304"/>
    <w:rsid w:val="00264DED"/>
    <w:rsid w:val="002751FF"/>
    <w:rsid w:val="002773AD"/>
    <w:rsid w:val="002814C9"/>
    <w:rsid w:val="00285535"/>
    <w:rsid w:val="002877C4"/>
    <w:rsid w:val="00290D17"/>
    <w:rsid w:val="0029139C"/>
    <w:rsid w:val="00292947"/>
    <w:rsid w:val="0029323E"/>
    <w:rsid w:val="002A431C"/>
    <w:rsid w:val="002A6D81"/>
    <w:rsid w:val="002A6F86"/>
    <w:rsid w:val="002A7826"/>
    <w:rsid w:val="002C13A0"/>
    <w:rsid w:val="002C39C0"/>
    <w:rsid w:val="002C3C98"/>
    <w:rsid w:val="002C7B00"/>
    <w:rsid w:val="002D2D2C"/>
    <w:rsid w:val="002D3181"/>
    <w:rsid w:val="002D3182"/>
    <w:rsid w:val="002D35B4"/>
    <w:rsid w:val="002D6EE3"/>
    <w:rsid w:val="002E1E30"/>
    <w:rsid w:val="002E2412"/>
    <w:rsid w:val="002F0F01"/>
    <w:rsid w:val="002F22F5"/>
    <w:rsid w:val="002F634C"/>
    <w:rsid w:val="00301087"/>
    <w:rsid w:val="0031281B"/>
    <w:rsid w:val="0032070F"/>
    <w:rsid w:val="003215DF"/>
    <w:rsid w:val="003316E5"/>
    <w:rsid w:val="0033307D"/>
    <w:rsid w:val="00336E77"/>
    <w:rsid w:val="00341832"/>
    <w:rsid w:val="00347B62"/>
    <w:rsid w:val="00350532"/>
    <w:rsid w:val="00355E59"/>
    <w:rsid w:val="00356A87"/>
    <w:rsid w:val="00361C44"/>
    <w:rsid w:val="00362D0A"/>
    <w:rsid w:val="00364D7F"/>
    <w:rsid w:val="00365FFC"/>
    <w:rsid w:val="00373712"/>
    <w:rsid w:val="003809C9"/>
    <w:rsid w:val="00383A98"/>
    <w:rsid w:val="00384928"/>
    <w:rsid w:val="00386D68"/>
    <w:rsid w:val="00391916"/>
    <w:rsid w:val="00394990"/>
    <w:rsid w:val="003B09CB"/>
    <w:rsid w:val="003B515A"/>
    <w:rsid w:val="003B5452"/>
    <w:rsid w:val="003B5879"/>
    <w:rsid w:val="003D0E26"/>
    <w:rsid w:val="003D1FBF"/>
    <w:rsid w:val="003D4759"/>
    <w:rsid w:val="003E2174"/>
    <w:rsid w:val="003E40F6"/>
    <w:rsid w:val="003E4480"/>
    <w:rsid w:val="003E608C"/>
    <w:rsid w:val="003F0B58"/>
    <w:rsid w:val="003F3733"/>
    <w:rsid w:val="004035AE"/>
    <w:rsid w:val="004037D3"/>
    <w:rsid w:val="00410526"/>
    <w:rsid w:val="00411AC2"/>
    <w:rsid w:val="0041303E"/>
    <w:rsid w:val="00413241"/>
    <w:rsid w:val="004146D9"/>
    <w:rsid w:val="0041637E"/>
    <w:rsid w:val="004221A2"/>
    <w:rsid w:val="00423BD1"/>
    <w:rsid w:val="004245C5"/>
    <w:rsid w:val="00427F70"/>
    <w:rsid w:val="00435D2E"/>
    <w:rsid w:val="00437D75"/>
    <w:rsid w:val="0045191C"/>
    <w:rsid w:val="00464E22"/>
    <w:rsid w:val="004717E8"/>
    <w:rsid w:val="00475950"/>
    <w:rsid w:val="004823BE"/>
    <w:rsid w:val="00485C08"/>
    <w:rsid w:val="00493271"/>
    <w:rsid w:val="00493A4F"/>
    <w:rsid w:val="00497BC9"/>
    <w:rsid w:val="004A5DB7"/>
    <w:rsid w:val="004B1525"/>
    <w:rsid w:val="004B67D4"/>
    <w:rsid w:val="004B6996"/>
    <w:rsid w:val="004C03F0"/>
    <w:rsid w:val="004C05CD"/>
    <w:rsid w:val="004D3C0F"/>
    <w:rsid w:val="004E47CA"/>
    <w:rsid w:val="004E5DDF"/>
    <w:rsid w:val="004F0312"/>
    <w:rsid w:val="004F1CD8"/>
    <w:rsid w:val="004F409F"/>
    <w:rsid w:val="0050029B"/>
    <w:rsid w:val="0050292C"/>
    <w:rsid w:val="00506E21"/>
    <w:rsid w:val="00511C65"/>
    <w:rsid w:val="00513A6B"/>
    <w:rsid w:val="00514783"/>
    <w:rsid w:val="0052012E"/>
    <w:rsid w:val="005212F7"/>
    <w:rsid w:val="00530072"/>
    <w:rsid w:val="0053621E"/>
    <w:rsid w:val="005411D2"/>
    <w:rsid w:val="00550DF7"/>
    <w:rsid w:val="00556C17"/>
    <w:rsid w:val="0056759E"/>
    <w:rsid w:val="0057015A"/>
    <w:rsid w:val="00573587"/>
    <w:rsid w:val="00576069"/>
    <w:rsid w:val="005803E7"/>
    <w:rsid w:val="005845E1"/>
    <w:rsid w:val="00585835"/>
    <w:rsid w:val="00585B3C"/>
    <w:rsid w:val="00587680"/>
    <w:rsid w:val="00590DE8"/>
    <w:rsid w:val="00593876"/>
    <w:rsid w:val="005971FA"/>
    <w:rsid w:val="005A02FE"/>
    <w:rsid w:val="005A5ED8"/>
    <w:rsid w:val="005C601F"/>
    <w:rsid w:val="005D1C29"/>
    <w:rsid w:val="005D3E09"/>
    <w:rsid w:val="005D437F"/>
    <w:rsid w:val="005D656B"/>
    <w:rsid w:val="005D6A48"/>
    <w:rsid w:val="005D770A"/>
    <w:rsid w:val="005E0957"/>
    <w:rsid w:val="005E2F72"/>
    <w:rsid w:val="005E40A6"/>
    <w:rsid w:val="005E6F33"/>
    <w:rsid w:val="005F6947"/>
    <w:rsid w:val="005F6E89"/>
    <w:rsid w:val="005F70E8"/>
    <w:rsid w:val="005F779D"/>
    <w:rsid w:val="006043BA"/>
    <w:rsid w:val="0061005D"/>
    <w:rsid w:val="00610640"/>
    <w:rsid w:val="00611681"/>
    <w:rsid w:val="006116AA"/>
    <w:rsid w:val="00611D80"/>
    <w:rsid w:val="006125B6"/>
    <w:rsid w:val="006138C7"/>
    <w:rsid w:val="00615E3D"/>
    <w:rsid w:val="00616D16"/>
    <w:rsid w:val="006255DA"/>
    <w:rsid w:val="00633B5A"/>
    <w:rsid w:val="00633BC8"/>
    <w:rsid w:val="0063665E"/>
    <w:rsid w:val="00636FB9"/>
    <w:rsid w:val="0064783E"/>
    <w:rsid w:val="00652EC1"/>
    <w:rsid w:val="006543D2"/>
    <w:rsid w:val="00661166"/>
    <w:rsid w:val="006669A5"/>
    <w:rsid w:val="00671705"/>
    <w:rsid w:val="00672C9C"/>
    <w:rsid w:val="0067359D"/>
    <w:rsid w:val="00677A65"/>
    <w:rsid w:val="006872EF"/>
    <w:rsid w:val="00690111"/>
    <w:rsid w:val="00692375"/>
    <w:rsid w:val="00692724"/>
    <w:rsid w:val="0069378B"/>
    <w:rsid w:val="00693FCF"/>
    <w:rsid w:val="0069614F"/>
    <w:rsid w:val="006A5775"/>
    <w:rsid w:val="006A6B05"/>
    <w:rsid w:val="006B2B0E"/>
    <w:rsid w:val="006C29D5"/>
    <w:rsid w:val="006C54F2"/>
    <w:rsid w:val="006D01C2"/>
    <w:rsid w:val="006D7793"/>
    <w:rsid w:val="006E1872"/>
    <w:rsid w:val="006E1CE5"/>
    <w:rsid w:val="006E2A53"/>
    <w:rsid w:val="006E6333"/>
    <w:rsid w:val="006F4194"/>
    <w:rsid w:val="006F5115"/>
    <w:rsid w:val="006F6A48"/>
    <w:rsid w:val="00702A5F"/>
    <w:rsid w:val="00707073"/>
    <w:rsid w:val="007107FA"/>
    <w:rsid w:val="0071090D"/>
    <w:rsid w:val="00712741"/>
    <w:rsid w:val="007136C1"/>
    <w:rsid w:val="00715D9B"/>
    <w:rsid w:val="00717462"/>
    <w:rsid w:val="00724541"/>
    <w:rsid w:val="007258A2"/>
    <w:rsid w:val="00731A53"/>
    <w:rsid w:val="0073383C"/>
    <w:rsid w:val="0073673D"/>
    <w:rsid w:val="00736F1F"/>
    <w:rsid w:val="00736F65"/>
    <w:rsid w:val="00740F68"/>
    <w:rsid w:val="0074324F"/>
    <w:rsid w:val="00747B98"/>
    <w:rsid w:val="0075375C"/>
    <w:rsid w:val="00755D9A"/>
    <w:rsid w:val="00762330"/>
    <w:rsid w:val="007633D9"/>
    <w:rsid w:val="007647C9"/>
    <w:rsid w:val="007717D1"/>
    <w:rsid w:val="00775B57"/>
    <w:rsid w:val="00776B6F"/>
    <w:rsid w:val="00777134"/>
    <w:rsid w:val="007779F1"/>
    <w:rsid w:val="00777CCA"/>
    <w:rsid w:val="00777D90"/>
    <w:rsid w:val="00782860"/>
    <w:rsid w:val="00791CF8"/>
    <w:rsid w:val="007A09F6"/>
    <w:rsid w:val="007A269F"/>
    <w:rsid w:val="007B14F1"/>
    <w:rsid w:val="007B3CA4"/>
    <w:rsid w:val="007B5294"/>
    <w:rsid w:val="007B53DF"/>
    <w:rsid w:val="007B7079"/>
    <w:rsid w:val="007C26FA"/>
    <w:rsid w:val="007C2FB2"/>
    <w:rsid w:val="007C6A15"/>
    <w:rsid w:val="007D0C28"/>
    <w:rsid w:val="007D1C00"/>
    <w:rsid w:val="007D4879"/>
    <w:rsid w:val="007D6618"/>
    <w:rsid w:val="007D72E8"/>
    <w:rsid w:val="007D7CD2"/>
    <w:rsid w:val="007E0595"/>
    <w:rsid w:val="007E3ADB"/>
    <w:rsid w:val="007E68E8"/>
    <w:rsid w:val="007F2CBE"/>
    <w:rsid w:val="007F3B96"/>
    <w:rsid w:val="007F76DE"/>
    <w:rsid w:val="00807C3D"/>
    <w:rsid w:val="00811E56"/>
    <w:rsid w:val="00813BD0"/>
    <w:rsid w:val="00814E71"/>
    <w:rsid w:val="0082089E"/>
    <w:rsid w:val="00821F76"/>
    <w:rsid w:val="008261F6"/>
    <w:rsid w:val="00851E46"/>
    <w:rsid w:val="00867285"/>
    <w:rsid w:val="008733A7"/>
    <w:rsid w:val="00873498"/>
    <w:rsid w:val="00875FD7"/>
    <w:rsid w:val="00877399"/>
    <w:rsid w:val="008838EE"/>
    <w:rsid w:val="008860BF"/>
    <w:rsid w:val="00886827"/>
    <w:rsid w:val="0088751B"/>
    <w:rsid w:val="00894291"/>
    <w:rsid w:val="00894A27"/>
    <w:rsid w:val="00895B03"/>
    <w:rsid w:val="008A225C"/>
    <w:rsid w:val="008A2825"/>
    <w:rsid w:val="008A326E"/>
    <w:rsid w:val="008A6992"/>
    <w:rsid w:val="008A6A60"/>
    <w:rsid w:val="008B1DA6"/>
    <w:rsid w:val="008C5B33"/>
    <w:rsid w:val="008C6818"/>
    <w:rsid w:val="008D73B3"/>
    <w:rsid w:val="008E079E"/>
    <w:rsid w:val="008E1CE7"/>
    <w:rsid w:val="008E56B1"/>
    <w:rsid w:val="008E7351"/>
    <w:rsid w:val="00900278"/>
    <w:rsid w:val="009137AF"/>
    <w:rsid w:val="00916AA2"/>
    <w:rsid w:val="00917542"/>
    <w:rsid w:val="009270DD"/>
    <w:rsid w:val="00927E1D"/>
    <w:rsid w:val="0093262C"/>
    <w:rsid w:val="009330E2"/>
    <w:rsid w:val="00937A91"/>
    <w:rsid w:val="00946F1C"/>
    <w:rsid w:val="009545EE"/>
    <w:rsid w:val="00954FD0"/>
    <w:rsid w:val="00955FD0"/>
    <w:rsid w:val="009611C4"/>
    <w:rsid w:val="00961B8B"/>
    <w:rsid w:val="00962CE8"/>
    <w:rsid w:val="0096322C"/>
    <w:rsid w:val="009638CB"/>
    <w:rsid w:val="009662BA"/>
    <w:rsid w:val="00967554"/>
    <w:rsid w:val="009702DF"/>
    <w:rsid w:val="00976CDB"/>
    <w:rsid w:val="0097775B"/>
    <w:rsid w:val="00977BF3"/>
    <w:rsid w:val="009827D3"/>
    <w:rsid w:val="00982E79"/>
    <w:rsid w:val="0098530D"/>
    <w:rsid w:val="00985D95"/>
    <w:rsid w:val="009928C6"/>
    <w:rsid w:val="0099412A"/>
    <w:rsid w:val="00994AF4"/>
    <w:rsid w:val="00995380"/>
    <w:rsid w:val="00996002"/>
    <w:rsid w:val="00997519"/>
    <w:rsid w:val="009A041E"/>
    <w:rsid w:val="009A3A97"/>
    <w:rsid w:val="009A54AC"/>
    <w:rsid w:val="009A6EA4"/>
    <w:rsid w:val="009B4681"/>
    <w:rsid w:val="009B47C0"/>
    <w:rsid w:val="009B71C2"/>
    <w:rsid w:val="009B755D"/>
    <w:rsid w:val="009C0602"/>
    <w:rsid w:val="009C076D"/>
    <w:rsid w:val="009C411B"/>
    <w:rsid w:val="009C6FD3"/>
    <w:rsid w:val="009D4CAA"/>
    <w:rsid w:val="009E0DB0"/>
    <w:rsid w:val="009F2CBD"/>
    <w:rsid w:val="009F49FD"/>
    <w:rsid w:val="009F5973"/>
    <w:rsid w:val="00A03AF6"/>
    <w:rsid w:val="00A03E95"/>
    <w:rsid w:val="00A04110"/>
    <w:rsid w:val="00A04E62"/>
    <w:rsid w:val="00A05708"/>
    <w:rsid w:val="00A07FF0"/>
    <w:rsid w:val="00A10CA1"/>
    <w:rsid w:val="00A16CE7"/>
    <w:rsid w:val="00A232C4"/>
    <w:rsid w:val="00A23926"/>
    <w:rsid w:val="00A24735"/>
    <w:rsid w:val="00A2515E"/>
    <w:rsid w:val="00A26EA9"/>
    <w:rsid w:val="00A2799F"/>
    <w:rsid w:val="00A378B1"/>
    <w:rsid w:val="00A4191F"/>
    <w:rsid w:val="00A427C7"/>
    <w:rsid w:val="00A456CD"/>
    <w:rsid w:val="00A53202"/>
    <w:rsid w:val="00A55C18"/>
    <w:rsid w:val="00A57131"/>
    <w:rsid w:val="00A60322"/>
    <w:rsid w:val="00A617D2"/>
    <w:rsid w:val="00A62162"/>
    <w:rsid w:val="00A64568"/>
    <w:rsid w:val="00A7496E"/>
    <w:rsid w:val="00A8231A"/>
    <w:rsid w:val="00A84976"/>
    <w:rsid w:val="00A86982"/>
    <w:rsid w:val="00A96189"/>
    <w:rsid w:val="00AA139A"/>
    <w:rsid w:val="00AA16C7"/>
    <w:rsid w:val="00AA2566"/>
    <w:rsid w:val="00AA33AE"/>
    <w:rsid w:val="00AB0791"/>
    <w:rsid w:val="00AB3C54"/>
    <w:rsid w:val="00AB4105"/>
    <w:rsid w:val="00AB7F1C"/>
    <w:rsid w:val="00AC033A"/>
    <w:rsid w:val="00AC1317"/>
    <w:rsid w:val="00AC14B2"/>
    <w:rsid w:val="00AC2552"/>
    <w:rsid w:val="00AC544C"/>
    <w:rsid w:val="00AC6EE7"/>
    <w:rsid w:val="00AD17CD"/>
    <w:rsid w:val="00AE1501"/>
    <w:rsid w:val="00AE7163"/>
    <w:rsid w:val="00AF3B83"/>
    <w:rsid w:val="00AF7F50"/>
    <w:rsid w:val="00B00BDC"/>
    <w:rsid w:val="00B021B2"/>
    <w:rsid w:val="00B050D4"/>
    <w:rsid w:val="00B071BA"/>
    <w:rsid w:val="00B10178"/>
    <w:rsid w:val="00B220AD"/>
    <w:rsid w:val="00B22FE6"/>
    <w:rsid w:val="00B3684F"/>
    <w:rsid w:val="00B42FE3"/>
    <w:rsid w:val="00B44297"/>
    <w:rsid w:val="00B45924"/>
    <w:rsid w:val="00B467E3"/>
    <w:rsid w:val="00B520EA"/>
    <w:rsid w:val="00B54F14"/>
    <w:rsid w:val="00B5567A"/>
    <w:rsid w:val="00B60A63"/>
    <w:rsid w:val="00B61078"/>
    <w:rsid w:val="00B6367C"/>
    <w:rsid w:val="00B75570"/>
    <w:rsid w:val="00B8283B"/>
    <w:rsid w:val="00B86079"/>
    <w:rsid w:val="00B8715F"/>
    <w:rsid w:val="00B9077B"/>
    <w:rsid w:val="00B92296"/>
    <w:rsid w:val="00B92BBB"/>
    <w:rsid w:val="00B943BC"/>
    <w:rsid w:val="00B94AA4"/>
    <w:rsid w:val="00B958F7"/>
    <w:rsid w:val="00B97771"/>
    <w:rsid w:val="00B9792F"/>
    <w:rsid w:val="00BA108F"/>
    <w:rsid w:val="00BA2071"/>
    <w:rsid w:val="00BA6CBF"/>
    <w:rsid w:val="00BB4D2B"/>
    <w:rsid w:val="00BB67B1"/>
    <w:rsid w:val="00BB77F3"/>
    <w:rsid w:val="00BC2DB0"/>
    <w:rsid w:val="00BD30FE"/>
    <w:rsid w:val="00BD437C"/>
    <w:rsid w:val="00BD54F6"/>
    <w:rsid w:val="00BE0D3C"/>
    <w:rsid w:val="00BE2654"/>
    <w:rsid w:val="00BE2688"/>
    <w:rsid w:val="00BE549E"/>
    <w:rsid w:val="00BF0880"/>
    <w:rsid w:val="00BF231F"/>
    <w:rsid w:val="00BF787D"/>
    <w:rsid w:val="00C0218E"/>
    <w:rsid w:val="00C05EE3"/>
    <w:rsid w:val="00C06BC9"/>
    <w:rsid w:val="00C101AE"/>
    <w:rsid w:val="00C10971"/>
    <w:rsid w:val="00C116FB"/>
    <w:rsid w:val="00C12AFD"/>
    <w:rsid w:val="00C1398B"/>
    <w:rsid w:val="00C13E55"/>
    <w:rsid w:val="00C148CB"/>
    <w:rsid w:val="00C21F56"/>
    <w:rsid w:val="00C245B6"/>
    <w:rsid w:val="00C248CA"/>
    <w:rsid w:val="00C33771"/>
    <w:rsid w:val="00C37B42"/>
    <w:rsid w:val="00C410DC"/>
    <w:rsid w:val="00C45D41"/>
    <w:rsid w:val="00C504B3"/>
    <w:rsid w:val="00C55D6D"/>
    <w:rsid w:val="00C565BA"/>
    <w:rsid w:val="00C60568"/>
    <w:rsid w:val="00C60B67"/>
    <w:rsid w:val="00C76484"/>
    <w:rsid w:val="00C8009C"/>
    <w:rsid w:val="00C80CF3"/>
    <w:rsid w:val="00C80ED2"/>
    <w:rsid w:val="00C85FFD"/>
    <w:rsid w:val="00C87391"/>
    <w:rsid w:val="00C91799"/>
    <w:rsid w:val="00C93D10"/>
    <w:rsid w:val="00CA1549"/>
    <w:rsid w:val="00CA37E2"/>
    <w:rsid w:val="00CA6F6E"/>
    <w:rsid w:val="00CA72AF"/>
    <w:rsid w:val="00CB04E8"/>
    <w:rsid w:val="00CB2CF8"/>
    <w:rsid w:val="00CB40F8"/>
    <w:rsid w:val="00CB4435"/>
    <w:rsid w:val="00CB7A4E"/>
    <w:rsid w:val="00CC23CB"/>
    <w:rsid w:val="00CE0671"/>
    <w:rsid w:val="00CE582D"/>
    <w:rsid w:val="00CE7F40"/>
    <w:rsid w:val="00CF10AD"/>
    <w:rsid w:val="00CF141F"/>
    <w:rsid w:val="00CF2408"/>
    <w:rsid w:val="00CF32A8"/>
    <w:rsid w:val="00CF3430"/>
    <w:rsid w:val="00CF56B6"/>
    <w:rsid w:val="00CF7023"/>
    <w:rsid w:val="00CF75E0"/>
    <w:rsid w:val="00D009AA"/>
    <w:rsid w:val="00D06F7F"/>
    <w:rsid w:val="00D079B1"/>
    <w:rsid w:val="00D11C08"/>
    <w:rsid w:val="00D13008"/>
    <w:rsid w:val="00D1412F"/>
    <w:rsid w:val="00D214D3"/>
    <w:rsid w:val="00D243B5"/>
    <w:rsid w:val="00D27067"/>
    <w:rsid w:val="00D30A02"/>
    <w:rsid w:val="00D3166A"/>
    <w:rsid w:val="00D31DA4"/>
    <w:rsid w:val="00D34D43"/>
    <w:rsid w:val="00D3543C"/>
    <w:rsid w:val="00D46F7F"/>
    <w:rsid w:val="00D5126B"/>
    <w:rsid w:val="00D631FB"/>
    <w:rsid w:val="00D7022C"/>
    <w:rsid w:val="00D72BE9"/>
    <w:rsid w:val="00D7415F"/>
    <w:rsid w:val="00D772F5"/>
    <w:rsid w:val="00D817D3"/>
    <w:rsid w:val="00D81E78"/>
    <w:rsid w:val="00D87123"/>
    <w:rsid w:val="00D925C9"/>
    <w:rsid w:val="00D93B98"/>
    <w:rsid w:val="00D93E32"/>
    <w:rsid w:val="00DA24D0"/>
    <w:rsid w:val="00DA3B35"/>
    <w:rsid w:val="00DA505F"/>
    <w:rsid w:val="00DB4AB5"/>
    <w:rsid w:val="00DB7C35"/>
    <w:rsid w:val="00DB7C3D"/>
    <w:rsid w:val="00DC1AA4"/>
    <w:rsid w:val="00DC4E5E"/>
    <w:rsid w:val="00DC635E"/>
    <w:rsid w:val="00DD335B"/>
    <w:rsid w:val="00DD7F49"/>
    <w:rsid w:val="00DE2950"/>
    <w:rsid w:val="00DE4323"/>
    <w:rsid w:val="00DE50C5"/>
    <w:rsid w:val="00DE56A2"/>
    <w:rsid w:val="00DE73CF"/>
    <w:rsid w:val="00DF1BCF"/>
    <w:rsid w:val="00DF7415"/>
    <w:rsid w:val="00E028A7"/>
    <w:rsid w:val="00E11682"/>
    <w:rsid w:val="00E23DC4"/>
    <w:rsid w:val="00E30FF8"/>
    <w:rsid w:val="00E33322"/>
    <w:rsid w:val="00E35D37"/>
    <w:rsid w:val="00E3656A"/>
    <w:rsid w:val="00E36B3C"/>
    <w:rsid w:val="00E46D92"/>
    <w:rsid w:val="00E533A1"/>
    <w:rsid w:val="00E63039"/>
    <w:rsid w:val="00E63538"/>
    <w:rsid w:val="00E63A94"/>
    <w:rsid w:val="00E64B2B"/>
    <w:rsid w:val="00E7329B"/>
    <w:rsid w:val="00E76718"/>
    <w:rsid w:val="00E81B94"/>
    <w:rsid w:val="00E8216B"/>
    <w:rsid w:val="00E8378C"/>
    <w:rsid w:val="00E873C7"/>
    <w:rsid w:val="00E92ADB"/>
    <w:rsid w:val="00E96DCC"/>
    <w:rsid w:val="00EA5822"/>
    <w:rsid w:val="00EB3655"/>
    <w:rsid w:val="00EB7E4F"/>
    <w:rsid w:val="00EC22AC"/>
    <w:rsid w:val="00ED28A0"/>
    <w:rsid w:val="00ED4B96"/>
    <w:rsid w:val="00ED67C0"/>
    <w:rsid w:val="00EE016E"/>
    <w:rsid w:val="00EE0608"/>
    <w:rsid w:val="00EE0F70"/>
    <w:rsid w:val="00EE4406"/>
    <w:rsid w:val="00EE7976"/>
    <w:rsid w:val="00EF1347"/>
    <w:rsid w:val="00EF535B"/>
    <w:rsid w:val="00EF5500"/>
    <w:rsid w:val="00F11EAB"/>
    <w:rsid w:val="00F23D1E"/>
    <w:rsid w:val="00F24D2E"/>
    <w:rsid w:val="00F267B8"/>
    <w:rsid w:val="00F26B00"/>
    <w:rsid w:val="00F26FAA"/>
    <w:rsid w:val="00F310E3"/>
    <w:rsid w:val="00F40BA3"/>
    <w:rsid w:val="00F426E6"/>
    <w:rsid w:val="00F50190"/>
    <w:rsid w:val="00F5077E"/>
    <w:rsid w:val="00F50F56"/>
    <w:rsid w:val="00F50FB0"/>
    <w:rsid w:val="00F51EA5"/>
    <w:rsid w:val="00F523A7"/>
    <w:rsid w:val="00F540F7"/>
    <w:rsid w:val="00F5467A"/>
    <w:rsid w:val="00F5490D"/>
    <w:rsid w:val="00F55D5F"/>
    <w:rsid w:val="00F57F3C"/>
    <w:rsid w:val="00F63E45"/>
    <w:rsid w:val="00F713AA"/>
    <w:rsid w:val="00F71E10"/>
    <w:rsid w:val="00F723BC"/>
    <w:rsid w:val="00F762F0"/>
    <w:rsid w:val="00F77D46"/>
    <w:rsid w:val="00F83C7C"/>
    <w:rsid w:val="00F8641E"/>
    <w:rsid w:val="00F87DDD"/>
    <w:rsid w:val="00F9034A"/>
    <w:rsid w:val="00F915D8"/>
    <w:rsid w:val="00FA516E"/>
    <w:rsid w:val="00FA6AB2"/>
    <w:rsid w:val="00FB2229"/>
    <w:rsid w:val="00FB2312"/>
    <w:rsid w:val="00FB5D34"/>
    <w:rsid w:val="00FC023C"/>
    <w:rsid w:val="00FC23D9"/>
    <w:rsid w:val="00FC4187"/>
    <w:rsid w:val="00FC4366"/>
    <w:rsid w:val="00FC7EB6"/>
    <w:rsid w:val="00FC7EE1"/>
    <w:rsid w:val="00FD1C5D"/>
    <w:rsid w:val="00FD3A62"/>
    <w:rsid w:val="00FD4937"/>
    <w:rsid w:val="00FE0D35"/>
    <w:rsid w:val="00FE3593"/>
    <w:rsid w:val="00FE7BEB"/>
    <w:rsid w:val="00FF1F79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C9DD1"/>
  <w15:docId w15:val="{323E1B98-379B-4F7E-AFC0-C20A03D1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83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E1CE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9"/>
    <w:qFormat/>
    <w:locked/>
    <w:rsid w:val="00D3543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sid w:val="00E92ADB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6E1CE5"/>
    <w:pPr>
      <w:ind w:leftChars="200" w:left="480"/>
    </w:pPr>
  </w:style>
  <w:style w:type="table" w:styleId="a4">
    <w:name w:val="Table Grid"/>
    <w:basedOn w:val="a1"/>
    <w:uiPriority w:val="99"/>
    <w:rsid w:val="006E1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55F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955FD0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955F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955FD0"/>
    <w:rPr>
      <w:rFonts w:cs="Times New Roman"/>
      <w:sz w:val="20"/>
    </w:rPr>
  </w:style>
  <w:style w:type="character" w:styleId="a9">
    <w:name w:val="Hyperlink"/>
    <w:uiPriority w:val="99"/>
    <w:rsid w:val="00D3543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3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3E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uiPriority w:val="22"/>
    <w:qFormat/>
    <w:locked/>
    <w:rsid w:val="00652EC1"/>
    <w:rPr>
      <w:b/>
      <w:bCs/>
    </w:rPr>
  </w:style>
  <w:style w:type="character" w:customStyle="1" w:styleId="20">
    <w:name w:val="標題 2 字元"/>
    <w:basedOn w:val="a0"/>
    <w:link w:val="2"/>
    <w:semiHidden/>
    <w:rsid w:val="008E1CE7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E6FA-015A-494E-A1AF-BEE0F935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</Words>
  <Characters>258</Characters>
  <Application>Microsoft Office Word</Application>
  <DocSecurity>0</DocSecurity>
  <Lines>2</Lines>
  <Paragraphs>1</Paragraphs>
  <ScaleCrop>false</ScaleCrop>
  <Company>SYNNEX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6919</dc:creator>
  <cp:lastModifiedBy>User</cp:lastModifiedBy>
  <cp:revision>6</cp:revision>
  <cp:lastPrinted>2025-06-09T08:10:00Z</cp:lastPrinted>
  <dcterms:created xsi:type="dcterms:W3CDTF">2025-09-03T02:08:00Z</dcterms:created>
  <dcterms:modified xsi:type="dcterms:W3CDTF">2025-12-05T05:33:00Z</dcterms:modified>
</cp:coreProperties>
</file>